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0E" w:rsidRDefault="00130066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3197"/>
                              <w:gridCol w:w="5608"/>
                            </w:tblGrid>
                            <w:tr w:rsidR="004F4B0E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5B0375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 w:rsidRPr="005B0375"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86pt;height:6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3197"/>
                        <w:gridCol w:w="5608"/>
                      </w:tblGrid>
                      <w:tr w:rsidR="004F4B0E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5B0375"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 w:rsidRPr="005B0375"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0E" w:rsidSect="005E1CF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5B0375" w:rsidP="005B0375">
    <w:pPr>
      <w:pStyle w:val="a4"/>
      <w:ind w:leftChars="-106" w:left="-223" w:firstLineChars="100" w:firstLine="210"/>
    </w:pPr>
    <w:r w:rsidRPr="005B0375">
      <w:rPr>
        <w:rFonts w:eastAsia="ＭＳ ゴシック" w:hint="eastAsia"/>
        <w:bCs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265291"/>
    <w:rsid w:val="002D246F"/>
    <w:rsid w:val="004D64EE"/>
    <w:rsid w:val="004F4B0E"/>
    <w:rsid w:val="005602F4"/>
    <w:rsid w:val="00566E1F"/>
    <w:rsid w:val="005B0375"/>
    <w:rsid w:val="005E1CF0"/>
    <w:rsid w:val="006651C1"/>
    <w:rsid w:val="0068071E"/>
    <w:rsid w:val="00773565"/>
    <w:rsid w:val="008724B2"/>
    <w:rsid w:val="009A21B1"/>
    <w:rsid w:val="00BE2F5C"/>
    <w:rsid w:val="00C93C94"/>
    <w:rsid w:val="00DB2208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C7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7B6B-9106-4386-9FFD-B006F35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6T09:26:00Z</dcterms:created>
  <dcterms:modified xsi:type="dcterms:W3CDTF">2025-08-28T02:14:00Z</dcterms:modified>
</cp:coreProperties>
</file>